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5935" w14:textId="77777777" w:rsidR="00B4570A" w:rsidRDefault="0020470F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noProof/>
          <w:color w:val="FF0000"/>
          <w:sz w:val="51"/>
          <w:szCs w:val="51"/>
          <w:lang w:eastAsia="fr-CH"/>
        </w:rPr>
        <w:drawing>
          <wp:inline distT="0" distB="0" distL="0" distR="0" wp14:anchorId="3D04C409" wp14:editId="7AE1598B">
            <wp:extent cx="6299835" cy="757555"/>
            <wp:effectExtent l="19050" t="0" r="5715" b="0"/>
            <wp:docPr id="1" name="Image 0" descr="en-tet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ete-transpar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0F29" w14:textId="77777777" w:rsidR="00B4570A" w:rsidRDefault="00B4570A" w:rsidP="0020470F">
      <w:pPr>
        <w:jc w:val="center"/>
        <w:rPr>
          <w:b/>
          <w:emboss/>
          <w:color w:val="FF0000"/>
          <w:sz w:val="51"/>
          <w:szCs w:val="51"/>
        </w:rPr>
      </w:pPr>
    </w:p>
    <w:p w14:paraId="0893679F" w14:textId="77777777" w:rsidR="00FA636D" w:rsidRDefault="00FA636D" w:rsidP="0020470F">
      <w:pPr>
        <w:jc w:val="center"/>
        <w:rPr>
          <w:b/>
          <w:emboss/>
          <w:color w:val="FF0000"/>
          <w:sz w:val="51"/>
          <w:szCs w:val="51"/>
        </w:rPr>
      </w:pPr>
    </w:p>
    <w:p w14:paraId="19FAFC6E" w14:textId="77777777" w:rsidR="00A02E89" w:rsidRDefault="001E1391" w:rsidP="0020470F">
      <w:pPr>
        <w:jc w:val="center"/>
        <w:rPr>
          <w:b/>
          <w:emboss/>
          <w:color w:val="FF0000"/>
          <w:sz w:val="51"/>
          <w:szCs w:val="51"/>
        </w:rPr>
      </w:pPr>
      <w:r w:rsidRPr="00097C9A">
        <w:rPr>
          <w:b/>
          <w:emboss/>
          <w:color w:val="FF0000"/>
          <w:sz w:val="51"/>
          <w:szCs w:val="51"/>
        </w:rPr>
        <w:t>FORMULAIRE D’INSCRIPTION</w:t>
      </w:r>
    </w:p>
    <w:p w14:paraId="4CB2CE3E" w14:textId="77777777" w:rsidR="00646658" w:rsidRPr="00646658" w:rsidRDefault="00646658" w:rsidP="0020470F">
      <w:pPr>
        <w:jc w:val="center"/>
        <w:rPr>
          <w:b/>
          <w:emboss/>
          <w:color w:val="FF0000"/>
          <w:sz w:val="16"/>
          <w:szCs w:val="16"/>
        </w:rPr>
      </w:pPr>
    </w:p>
    <w:p w14:paraId="029F08E7" w14:textId="3931724F" w:rsidR="008B29B4" w:rsidRPr="00FA636D" w:rsidRDefault="003906C4" w:rsidP="00006C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ids</w:t>
      </w:r>
      <w:r w:rsidR="00B81A5F" w:rsidRPr="00FA636D">
        <w:rPr>
          <w:b/>
          <w:sz w:val="40"/>
          <w:szCs w:val="40"/>
        </w:rPr>
        <w:t xml:space="preserve"> Tennis </w:t>
      </w:r>
      <w:r w:rsidR="00B4570A" w:rsidRPr="00FA636D">
        <w:rPr>
          <w:b/>
          <w:sz w:val="40"/>
          <w:szCs w:val="40"/>
        </w:rPr>
        <w:t>d</w:t>
      </w:r>
      <w:r w:rsidR="00390BB0">
        <w:rPr>
          <w:b/>
          <w:sz w:val="40"/>
          <w:szCs w:val="40"/>
        </w:rPr>
        <w:t>’</w:t>
      </w:r>
      <w:proofErr w:type="spellStart"/>
      <w:r w:rsidR="00390BB0">
        <w:rPr>
          <w:b/>
          <w:sz w:val="40"/>
          <w:szCs w:val="40"/>
        </w:rPr>
        <w:t>automme</w:t>
      </w:r>
      <w:proofErr w:type="spellEnd"/>
      <w:r w:rsidR="008B29B4" w:rsidRPr="00FA636D">
        <w:rPr>
          <w:b/>
          <w:sz w:val="40"/>
          <w:szCs w:val="40"/>
        </w:rPr>
        <w:t xml:space="preserve"> 20</w:t>
      </w:r>
      <w:r w:rsidR="00630377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6</w:t>
      </w:r>
    </w:p>
    <w:p w14:paraId="2A253A5F" w14:textId="77777777" w:rsidR="00881ABF" w:rsidRPr="00097C9A" w:rsidRDefault="00881ABF" w:rsidP="008B29B4">
      <w:pPr>
        <w:rPr>
          <w:sz w:val="20"/>
          <w:szCs w:val="20"/>
        </w:rPr>
      </w:pPr>
    </w:p>
    <w:p w14:paraId="713D07AF" w14:textId="77777777" w:rsidR="00EB482D" w:rsidRPr="00097C9A" w:rsidRDefault="00EB482D" w:rsidP="00EB482D">
      <w:pPr>
        <w:rPr>
          <w:sz w:val="20"/>
          <w:szCs w:val="20"/>
        </w:rPr>
      </w:pPr>
    </w:p>
    <w:p w14:paraId="4D5CA5C1" w14:textId="77777777" w:rsidR="00EB482D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127"/>
        <w:rPr>
          <w:b/>
          <w:sz w:val="29"/>
          <w:szCs w:val="29"/>
        </w:rPr>
      </w:pPr>
    </w:p>
    <w:p w14:paraId="10EC5086" w14:textId="613073ED" w:rsidR="00D75B4F" w:rsidRDefault="006D1576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40"/>
          <w:szCs w:val="40"/>
        </w:rPr>
      </w:pPr>
      <w:r>
        <w:rPr>
          <w:b/>
          <w:sz w:val="29"/>
          <w:szCs w:val="29"/>
        </w:rPr>
        <w:t xml:space="preserve"> </w:t>
      </w:r>
      <w:r w:rsidR="00B4570A">
        <w:rPr>
          <w:b/>
          <w:sz w:val="29"/>
          <w:szCs w:val="29"/>
        </w:rPr>
        <w:t xml:space="preserve">      </w:t>
      </w:r>
      <w:r w:rsidR="00EB482D" w:rsidRPr="00097C9A">
        <w:rPr>
          <w:b/>
          <w:color w:val="FF0000"/>
          <w:sz w:val="29"/>
          <w:szCs w:val="29"/>
        </w:rPr>
        <w:t xml:space="preserve">         </w:t>
      </w:r>
      <w:r w:rsidR="0066575C">
        <w:rPr>
          <w:b/>
          <w:color w:val="FF0000"/>
          <w:sz w:val="40"/>
          <w:szCs w:val="40"/>
        </w:rPr>
        <w:t xml:space="preserve">18 </w:t>
      </w:r>
      <w:r w:rsidR="00FB139F">
        <w:rPr>
          <w:b/>
          <w:color w:val="FF0000"/>
          <w:sz w:val="40"/>
          <w:szCs w:val="40"/>
        </w:rPr>
        <w:t>août</w:t>
      </w:r>
      <w:r w:rsidR="0027059E">
        <w:rPr>
          <w:b/>
          <w:color w:val="FF0000"/>
          <w:sz w:val="40"/>
          <w:szCs w:val="40"/>
        </w:rPr>
        <w:t xml:space="preserve"> </w:t>
      </w:r>
      <w:r w:rsidR="00EB482D" w:rsidRPr="00FA636D">
        <w:rPr>
          <w:b/>
          <w:color w:val="FF0000"/>
          <w:sz w:val="40"/>
          <w:szCs w:val="40"/>
        </w:rPr>
        <w:t>au</w:t>
      </w:r>
      <w:r w:rsidR="003B40B4">
        <w:rPr>
          <w:b/>
          <w:color w:val="FF0000"/>
          <w:sz w:val="40"/>
          <w:szCs w:val="40"/>
        </w:rPr>
        <w:t xml:space="preserve"> 1</w:t>
      </w:r>
      <w:r w:rsidR="00F36061">
        <w:rPr>
          <w:b/>
          <w:color w:val="FF0000"/>
          <w:sz w:val="40"/>
          <w:szCs w:val="40"/>
        </w:rPr>
        <w:t>4</w:t>
      </w:r>
      <w:r w:rsidR="00C27FAC">
        <w:rPr>
          <w:b/>
          <w:color w:val="FF0000"/>
          <w:sz w:val="40"/>
          <w:szCs w:val="40"/>
        </w:rPr>
        <w:t xml:space="preserve"> octobre </w:t>
      </w:r>
      <w:r w:rsidR="00EB482D" w:rsidRPr="00FA636D">
        <w:rPr>
          <w:b/>
          <w:color w:val="FF0000"/>
          <w:sz w:val="40"/>
          <w:szCs w:val="40"/>
        </w:rPr>
        <w:t>20</w:t>
      </w:r>
      <w:r w:rsidR="00630377">
        <w:rPr>
          <w:b/>
          <w:color w:val="FF0000"/>
          <w:sz w:val="40"/>
          <w:szCs w:val="40"/>
        </w:rPr>
        <w:t>2</w:t>
      </w:r>
      <w:r w:rsidR="00E6131B">
        <w:rPr>
          <w:b/>
          <w:color w:val="FF0000"/>
          <w:sz w:val="40"/>
          <w:szCs w:val="40"/>
        </w:rPr>
        <w:t>6</w:t>
      </w:r>
      <w:r w:rsidR="00A10BC9">
        <w:rPr>
          <w:b/>
          <w:color w:val="FF0000"/>
          <w:sz w:val="40"/>
          <w:szCs w:val="40"/>
        </w:rPr>
        <w:t xml:space="preserve">          CHF</w:t>
      </w:r>
      <w:r w:rsidR="00EB482D" w:rsidRPr="00FA636D">
        <w:rPr>
          <w:b/>
          <w:color w:val="FF0000"/>
          <w:sz w:val="40"/>
          <w:szCs w:val="40"/>
        </w:rPr>
        <w:t xml:space="preserve"> </w:t>
      </w:r>
      <w:r w:rsidR="00C97557">
        <w:rPr>
          <w:b/>
          <w:color w:val="FF0000"/>
          <w:sz w:val="40"/>
          <w:szCs w:val="40"/>
        </w:rPr>
        <w:t>200</w:t>
      </w:r>
      <w:r w:rsidR="00EB482D" w:rsidRPr="00FA636D">
        <w:rPr>
          <w:b/>
          <w:color w:val="FF0000"/>
          <w:sz w:val="40"/>
          <w:szCs w:val="40"/>
        </w:rPr>
        <w:t>.00</w:t>
      </w:r>
    </w:p>
    <w:p w14:paraId="0F7E2371" w14:textId="77777777" w:rsidR="00564DA7" w:rsidRPr="00FA636D" w:rsidRDefault="00564DA7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40"/>
          <w:szCs w:val="40"/>
        </w:rPr>
      </w:pPr>
    </w:p>
    <w:p w14:paraId="28792B5B" w14:textId="673259D0" w:rsidR="00C74938" w:rsidRDefault="006D1576" w:rsidP="00E41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 xml:space="preserve"> </w:t>
      </w:r>
      <w:r w:rsidR="00105AE2">
        <w:rPr>
          <w:b/>
          <w:color w:val="FF0000"/>
          <w:sz w:val="29"/>
          <w:szCs w:val="29"/>
        </w:rPr>
        <w:t xml:space="preserve">       </w:t>
      </w:r>
      <w:r>
        <w:rPr>
          <w:b/>
          <w:color w:val="FF0000"/>
          <w:sz w:val="29"/>
          <w:szCs w:val="29"/>
        </w:rPr>
        <w:t xml:space="preserve">  </w:t>
      </w:r>
      <w:proofErr w:type="gramStart"/>
      <w:r w:rsidR="0089264B">
        <w:rPr>
          <w:b/>
          <w:color w:val="FF0000"/>
          <w:sz w:val="29"/>
          <w:szCs w:val="29"/>
        </w:rPr>
        <w:t>Mardi</w:t>
      </w:r>
      <w:r w:rsidR="008D1F60">
        <w:rPr>
          <w:b/>
          <w:color w:val="FF0000"/>
          <w:sz w:val="29"/>
          <w:szCs w:val="29"/>
        </w:rPr>
        <w:t xml:space="preserve">  </w:t>
      </w:r>
      <w:r w:rsidR="0089264B">
        <w:rPr>
          <w:b/>
          <w:color w:val="FF0000"/>
          <w:sz w:val="29"/>
          <w:szCs w:val="29"/>
        </w:rPr>
        <w:t>midi</w:t>
      </w:r>
      <w:proofErr w:type="gramEnd"/>
      <w:r w:rsidR="0089264B">
        <w:rPr>
          <w:b/>
          <w:color w:val="FF0000"/>
          <w:sz w:val="29"/>
          <w:szCs w:val="29"/>
        </w:rPr>
        <w:t xml:space="preserve"> et 16h</w:t>
      </w:r>
      <w:r w:rsidR="00584348">
        <w:rPr>
          <w:b/>
          <w:color w:val="FF0000"/>
          <w:sz w:val="29"/>
          <w:szCs w:val="29"/>
        </w:rPr>
        <w:t>15</w:t>
      </w:r>
      <w:r w:rsidR="007433AB">
        <w:rPr>
          <w:b/>
          <w:color w:val="FF0000"/>
          <w:sz w:val="29"/>
          <w:szCs w:val="29"/>
        </w:rPr>
        <w:t xml:space="preserve"> </w:t>
      </w:r>
    </w:p>
    <w:p w14:paraId="39359003" w14:textId="054B13DE" w:rsidR="00BB3FAF" w:rsidRDefault="007433AB" w:rsidP="00E41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 xml:space="preserve">         </w:t>
      </w:r>
      <w:r w:rsidR="00C8623E">
        <w:rPr>
          <w:b/>
          <w:color w:val="FF0000"/>
          <w:sz w:val="29"/>
          <w:szCs w:val="29"/>
        </w:rPr>
        <w:t xml:space="preserve">                     </w:t>
      </w:r>
      <w:r>
        <w:rPr>
          <w:b/>
          <w:color w:val="FF0000"/>
          <w:sz w:val="29"/>
          <w:szCs w:val="29"/>
        </w:rPr>
        <w:t xml:space="preserve"> </w:t>
      </w:r>
      <w:r w:rsidR="00D75B4F">
        <w:rPr>
          <w:b/>
          <w:color w:val="FF0000"/>
          <w:sz w:val="29"/>
          <w:szCs w:val="29"/>
        </w:rPr>
        <w:t xml:space="preserve">             </w:t>
      </w:r>
      <w:r>
        <w:rPr>
          <w:b/>
          <w:color w:val="FF0000"/>
          <w:sz w:val="29"/>
          <w:szCs w:val="29"/>
        </w:rPr>
        <w:t xml:space="preserve">Mercredi </w:t>
      </w:r>
      <w:r w:rsidR="00DB511F">
        <w:rPr>
          <w:b/>
          <w:color w:val="FF0000"/>
          <w:sz w:val="29"/>
          <w:szCs w:val="29"/>
        </w:rPr>
        <w:t xml:space="preserve">matin </w:t>
      </w:r>
      <w:r w:rsidR="00CA11D1">
        <w:rPr>
          <w:b/>
          <w:color w:val="FF0000"/>
          <w:sz w:val="29"/>
          <w:szCs w:val="29"/>
        </w:rPr>
        <w:t>et l’aprè</w:t>
      </w:r>
      <w:r w:rsidR="004E0ECE">
        <w:rPr>
          <w:b/>
          <w:color w:val="FF0000"/>
          <w:sz w:val="29"/>
          <w:szCs w:val="29"/>
        </w:rPr>
        <w:t>s-midi</w:t>
      </w:r>
    </w:p>
    <w:p w14:paraId="43808E51" w14:textId="77777777" w:rsidR="00564DA7" w:rsidRDefault="00564DA7" w:rsidP="00E41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</w:p>
    <w:p w14:paraId="5445C948" w14:textId="3F6BD745" w:rsidR="00EB482D" w:rsidRPr="00164E01" w:rsidRDefault="007433AB" w:rsidP="0079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29"/>
          <w:szCs w:val="29"/>
        </w:rPr>
      </w:pPr>
      <w:r>
        <w:rPr>
          <w:b/>
          <w:color w:val="FF0000"/>
          <w:sz w:val="29"/>
          <w:szCs w:val="29"/>
        </w:rPr>
        <w:t xml:space="preserve"> </w:t>
      </w:r>
      <w:r w:rsidR="00EB482D" w:rsidRPr="00097C9A">
        <w:rPr>
          <w:sz w:val="20"/>
        </w:rPr>
        <w:t>Le</w:t>
      </w:r>
      <w:r w:rsidR="00EB482D" w:rsidRPr="00097C9A">
        <w:rPr>
          <w:sz w:val="20"/>
          <w:szCs w:val="20"/>
        </w:rPr>
        <w:t xml:space="preserve">s cours sont à payer en espèces sur place </w:t>
      </w:r>
      <w:r w:rsidR="00EB482D" w:rsidRPr="00097C9A">
        <w:rPr>
          <w:sz w:val="20"/>
        </w:rPr>
        <w:t>lors du premier cours</w:t>
      </w:r>
    </w:p>
    <w:p w14:paraId="1447BC68" w14:textId="77777777"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  <w:szCs w:val="20"/>
        </w:rPr>
      </w:pPr>
      <w:r w:rsidRPr="00097C9A">
        <w:rPr>
          <w:sz w:val="20"/>
          <w:szCs w:val="20"/>
        </w:rPr>
        <w:t>En cas</w:t>
      </w:r>
      <w:r w:rsidR="00221E85">
        <w:rPr>
          <w:sz w:val="20"/>
          <w:szCs w:val="20"/>
        </w:rPr>
        <w:t xml:space="preserve"> d’</w:t>
      </w:r>
      <w:r w:rsidRPr="00097C9A">
        <w:rPr>
          <w:sz w:val="20"/>
          <w:szCs w:val="20"/>
        </w:rPr>
        <w:t>annulation (minimum 3 leçons) par les responsables (pluie), la leçon sera remplacée.</w:t>
      </w:r>
    </w:p>
    <w:p w14:paraId="1F138ED1" w14:textId="77777777" w:rsidR="00EB482D" w:rsidRPr="00097C9A" w:rsidRDefault="00EB482D" w:rsidP="00E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0"/>
        </w:rPr>
      </w:pPr>
      <w:r w:rsidRPr="00097C9A">
        <w:rPr>
          <w:sz w:val="20"/>
          <w:szCs w:val="20"/>
        </w:rPr>
        <w:t>Aucun remboursement en cas d’absence.</w:t>
      </w:r>
    </w:p>
    <w:p w14:paraId="4C5AA1C5" w14:textId="77777777" w:rsidR="00EB482D" w:rsidRPr="00097C9A" w:rsidRDefault="00EB482D" w:rsidP="00EA0F72">
      <w:pPr>
        <w:jc w:val="center"/>
        <w:rPr>
          <w:b/>
          <w:color w:val="FF0000"/>
        </w:rPr>
      </w:pPr>
    </w:p>
    <w:p w14:paraId="4BFCE519" w14:textId="77777777" w:rsidR="00F25DB6" w:rsidRPr="00097C9A" w:rsidRDefault="00F25DB6" w:rsidP="00D12E22">
      <w:pPr>
        <w:rPr>
          <w:sz w:val="20"/>
          <w:szCs w:val="20"/>
        </w:rPr>
      </w:pPr>
    </w:p>
    <w:p w14:paraId="3FEDC474" w14:textId="77777777" w:rsidR="0020470F" w:rsidRPr="00097C9A" w:rsidRDefault="0020470F" w:rsidP="00D12E22">
      <w:pPr>
        <w:rPr>
          <w:sz w:val="20"/>
          <w:szCs w:val="20"/>
        </w:rPr>
      </w:pPr>
    </w:p>
    <w:p w14:paraId="1F965DD9" w14:textId="77777777" w:rsidR="00E07C8E" w:rsidRPr="00097C9A" w:rsidRDefault="00D950FC" w:rsidP="00D12E22">
      <w:pPr>
        <w:rPr>
          <w:sz w:val="20"/>
          <w:szCs w:val="20"/>
        </w:rPr>
      </w:pPr>
      <w:r w:rsidRPr="00097C9A">
        <w:rPr>
          <w:sz w:val="20"/>
          <w:szCs w:val="20"/>
        </w:rPr>
        <w:t>J’inscris mon/mes enfant/s</w:t>
      </w:r>
    </w:p>
    <w:p w14:paraId="669B2126" w14:textId="77777777" w:rsidR="002168F1" w:rsidRPr="00097C9A" w:rsidRDefault="002168F1" w:rsidP="00D12E22">
      <w:pPr>
        <w:rPr>
          <w:sz w:val="20"/>
          <w:szCs w:val="20"/>
        </w:rPr>
      </w:pPr>
    </w:p>
    <w:p w14:paraId="6853AE68" w14:textId="77777777" w:rsidR="00396CD2" w:rsidRPr="00097C9A" w:rsidRDefault="002168F1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Nom</w:t>
      </w:r>
      <w:r w:rsidR="00B923D2" w:rsidRPr="00097C9A">
        <w:rPr>
          <w:sz w:val="20"/>
          <w:szCs w:val="20"/>
        </w:rPr>
        <w:tab/>
        <w:t>Prénom</w:t>
      </w:r>
      <w:r w:rsidR="00B923D2" w:rsidRPr="00097C9A">
        <w:rPr>
          <w:sz w:val="20"/>
          <w:szCs w:val="20"/>
        </w:rPr>
        <w:tab/>
        <w:t>Date de naissance</w:t>
      </w:r>
      <w:r w:rsidR="008B416A" w:rsidRPr="00097C9A">
        <w:rPr>
          <w:sz w:val="20"/>
          <w:szCs w:val="20"/>
        </w:rPr>
        <w:tab/>
      </w:r>
      <w:r w:rsidR="00FA636D" w:rsidRPr="00FA636D">
        <w:rPr>
          <w:sz w:val="20"/>
          <w:szCs w:val="20"/>
        </w:rPr>
        <w:t xml:space="preserve">Nbr. </w:t>
      </w:r>
      <w:proofErr w:type="gramStart"/>
      <w:r w:rsidR="00FA636D" w:rsidRPr="00FA636D">
        <w:rPr>
          <w:sz w:val="20"/>
          <w:szCs w:val="20"/>
        </w:rPr>
        <w:t>années</w:t>
      </w:r>
      <w:proofErr w:type="gramEnd"/>
      <w:r w:rsidR="00FA636D" w:rsidRPr="00FA636D">
        <w:rPr>
          <w:sz w:val="20"/>
          <w:szCs w:val="20"/>
        </w:rPr>
        <w:t xml:space="preserve"> pratique</w:t>
      </w:r>
      <w:r w:rsidR="00A87114" w:rsidRPr="00097C9A">
        <w:rPr>
          <w:sz w:val="20"/>
          <w:szCs w:val="20"/>
        </w:rPr>
        <w:t xml:space="preserve"> </w:t>
      </w:r>
    </w:p>
    <w:p w14:paraId="6D56B26E" w14:textId="77777777" w:rsidR="00396CD2" w:rsidRPr="00097C9A" w:rsidRDefault="00396CD2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14:paraId="32082052" w14:textId="77777777" w:rsidR="00787F43" w:rsidRPr="00097C9A" w:rsidRDefault="008B416A" w:rsidP="008B416A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396CD2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14:paraId="7CCCB517" w14:textId="77777777" w:rsidR="00787F43" w:rsidRPr="00097C9A" w:rsidRDefault="00787F43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14:paraId="544C2240" w14:textId="77777777" w:rsidR="002168F1" w:rsidRPr="00097C9A" w:rsidRDefault="008B416A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="00787F43" w:rsidRPr="00097C9A">
        <w:rPr>
          <w:sz w:val="20"/>
          <w:szCs w:val="20"/>
        </w:rPr>
        <w:tab/>
        <w:t>_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14:paraId="07CAC480" w14:textId="77777777"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</w:p>
    <w:p w14:paraId="08E10E69" w14:textId="77777777" w:rsidR="006D6DB3" w:rsidRPr="00097C9A" w:rsidRDefault="006D6DB3" w:rsidP="006D6DB3">
      <w:pPr>
        <w:tabs>
          <w:tab w:val="left" w:pos="2835"/>
          <w:tab w:val="left" w:pos="5387"/>
          <w:tab w:val="left" w:pos="7655"/>
        </w:tabs>
        <w:rPr>
          <w:sz w:val="20"/>
          <w:szCs w:val="20"/>
        </w:rPr>
      </w:pPr>
      <w:r w:rsidRPr="00097C9A">
        <w:rPr>
          <w:sz w:val="20"/>
          <w:szCs w:val="20"/>
        </w:rPr>
        <w:t>____________________</w:t>
      </w:r>
      <w:r w:rsidRPr="00097C9A">
        <w:rPr>
          <w:sz w:val="20"/>
          <w:szCs w:val="20"/>
        </w:rPr>
        <w:tab/>
        <w:t>_________________</w:t>
      </w:r>
      <w:r w:rsidRPr="00097C9A">
        <w:rPr>
          <w:sz w:val="20"/>
          <w:szCs w:val="20"/>
        </w:rPr>
        <w:tab/>
        <w:t>_</w:t>
      </w:r>
      <w:r w:rsidR="00A87114" w:rsidRPr="00097C9A">
        <w:rPr>
          <w:sz w:val="20"/>
          <w:szCs w:val="20"/>
        </w:rPr>
        <w:t>______________</w:t>
      </w:r>
      <w:r w:rsidR="00A87114" w:rsidRPr="00097C9A">
        <w:rPr>
          <w:sz w:val="20"/>
          <w:szCs w:val="20"/>
        </w:rPr>
        <w:tab/>
        <w:t>______________</w:t>
      </w:r>
      <w:r w:rsidR="00FA636D">
        <w:rPr>
          <w:sz w:val="20"/>
          <w:szCs w:val="20"/>
        </w:rPr>
        <w:t>___</w:t>
      </w:r>
    </w:p>
    <w:p w14:paraId="3CF2968E" w14:textId="77777777" w:rsidR="00CD5999" w:rsidRPr="00097C9A" w:rsidRDefault="00CD5999" w:rsidP="00902033">
      <w:pPr>
        <w:tabs>
          <w:tab w:val="left" w:pos="3402"/>
          <w:tab w:val="left" w:pos="6804"/>
        </w:tabs>
        <w:jc w:val="center"/>
        <w:rPr>
          <w:sz w:val="20"/>
          <w:szCs w:val="20"/>
        </w:rPr>
      </w:pPr>
    </w:p>
    <w:p w14:paraId="41869935" w14:textId="77777777" w:rsidR="00FA636D" w:rsidRDefault="00CD5999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 w:rsidRPr="00097C9A">
        <w:rPr>
          <w:sz w:val="20"/>
          <w:szCs w:val="20"/>
        </w:rPr>
        <w:tab/>
      </w:r>
    </w:p>
    <w:p w14:paraId="63B05500" w14:textId="77777777" w:rsidR="006F0D58" w:rsidRPr="00097C9A" w:rsidRDefault="00FA636D" w:rsidP="00CD5999">
      <w:pPr>
        <w:tabs>
          <w:tab w:val="left" w:pos="1560"/>
          <w:tab w:val="left" w:pos="3402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="006F0D58" w:rsidRPr="00097C9A">
        <w:rPr>
          <w:sz w:val="20"/>
          <w:szCs w:val="20"/>
        </w:rPr>
        <w:t>Coordonnées parents :</w:t>
      </w:r>
    </w:p>
    <w:p w14:paraId="7EB9DD87" w14:textId="77777777" w:rsidR="006F0D58" w:rsidRPr="00097C9A" w:rsidRDefault="006F0D58" w:rsidP="00192879">
      <w:pPr>
        <w:tabs>
          <w:tab w:val="left" w:pos="3402"/>
          <w:tab w:val="left" w:pos="6804"/>
        </w:tabs>
        <w:rPr>
          <w:sz w:val="20"/>
          <w:szCs w:val="20"/>
        </w:rPr>
      </w:pPr>
    </w:p>
    <w:p w14:paraId="3B747FE6" w14:textId="77777777" w:rsidR="0088630A" w:rsidRPr="00097C9A" w:rsidRDefault="0088630A" w:rsidP="00CD5999">
      <w:pPr>
        <w:tabs>
          <w:tab w:val="left" w:pos="1560"/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proofErr w:type="gramStart"/>
      <w:r w:rsidRPr="00097C9A">
        <w:rPr>
          <w:sz w:val="20"/>
          <w:szCs w:val="20"/>
        </w:rPr>
        <w:t>Nom  _</w:t>
      </w:r>
      <w:proofErr w:type="gramEnd"/>
      <w:r w:rsidRPr="00097C9A">
        <w:rPr>
          <w:sz w:val="20"/>
          <w:szCs w:val="20"/>
        </w:rPr>
        <w:t>______________________</w:t>
      </w:r>
      <w:proofErr w:type="gramStart"/>
      <w:r w:rsidRPr="00097C9A">
        <w:rPr>
          <w:sz w:val="20"/>
          <w:szCs w:val="20"/>
        </w:rPr>
        <w:t>_  Prénom</w:t>
      </w:r>
      <w:proofErr w:type="gramEnd"/>
      <w:r w:rsidRPr="00097C9A">
        <w:rPr>
          <w:sz w:val="20"/>
          <w:szCs w:val="20"/>
        </w:rPr>
        <w:t xml:space="preserve">  ___________________</w:t>
      </w:r>
    </w:p>
    <w:p w14:paraId="7F5B7E21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14:paraId="7402C78C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proofErr w:type="gramStart"/>
      <w:r w:rsidRPr="00097C9A">
        <w:rPr>
          <w:sz w:val="20"/>
          <w:szCs w:val="20"/>
        </w:rPr>
        <w:t>Adresse  _</w:t>
      </w:r>
      <w:proofErr w:type="gramEnd"/>
      <w:r w:rsidRPr="00097C9A">
        <w:rPr>
          <w:sz w:val="20"/>
          <w:szCs w:val="20"/>
        </w:rPr>
        <w:t>________________________________________________</w:t>
      </w:r>
    </w:p>
    <w:p w14:paraId="29AE46F6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14:paraId="1DE52402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 xml:space="preserve">Code </w:t>
      </w:r>
      <w:proofErr w:type="gramStart"/>
      <w:r w:rsidRPr="00097C9A">
        <w:rPr>
          <w:sz w:val="20"/>
          <w:szCs w:val="20"/>
        </w:rPr>
        <w:t>postale  _</w:t>
      </w:r>
      <w:proofErr w:type="gramEnd"/>
      <w:r w:rsidRPr="00097C9A">
        <w:rPr>
          <w:sz w:val="20"/>
          <w:szCs w:val="20"/>
        </w:rPr>
        <w:t>_______________</w:t>
      </w:r>
      <w:proofErr w:type="gramStart"/>
      <w:r w:rsidRPr="00097C9A">
        <w:rPr>
          <w:sz w:val="20"/>
          <w:szCs w:val="20"/>
        </w:rPr>
        <w:t>_  Ville</w:t>
      </w:r>
      <w:proofErr w:type="gramEnd"/>
      <w:r w:rsidRPr="00097C9A">
        <w:rPr>
          <w:sz w:val="20"/>
          <w:szCs w:val="20"/>
        </w:rPr>
        <w:t xml:space="preserve">  _______________________</w:t>
      </w:r>
    </w:p>
    <w:p w14:paraId="7AA335FE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14:paraId="625B463C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 xml:space="preserve">Tél. </w:t>
      </w:r>
      <w:proofErr w:type="gramStart"/>
      <w:r w:rsidRPr="00097C9A">
        <w:rPr>
          <w:sz w:val="20"/>
          <w:szCs w:val="20"/>
        </w:rPr>
        <w:t>domicile  _</w:t>
      </w:r>
      <w:proofErr w:type="gramEnd"/>
      <w:r w:rsidRPr="00097C9A">
        <w:rPr>
          <w:sz w:val="20"/>
          <w:szCs w:val="20"/>
        </w:rPr>
        <w:t>_______________</w:t>
      </w:r>
      <w:proofErr w:type="gramStart"/>
      <w:r w:rsidRPr="00097C9A">
        <w:rPr>
          <w:sz w:val="20"/>
          <w:szCs w:val="20"/>
        </w:rPr>
        <w:t>_  Tél.</w:t>
      </w:r>
      <w:proofErr w:type="gramEnd"/>
      <w:r w:rsidRPr="00097C9A">
        <w:rPr>
          <w:sz w:val="20"/>
          <w:szCs w:val="20"/>
        </w:rPr>
        <w:t xml:space="preserve"> </w:t>
      </w:r>
      <w:proofErr w:type="gramStart"/>
      <w:r w:rsidRPr="00097C9A">
        <w:rPr>
          <w:sz w:val="20"/>
          <w:szCs w:val="20"/>
        </w:rPr>
        <w:t>mobile  _</w:t>
      </w:r>
      <w:proofErr w:type="gramEnd"/>
      <w:r w:rsidRPr="00097C9A">
        <w:rPr>
          <w:sz w:val="20"/>
          <w:szCs w:val="20"/>
        </w:rPr>
        <w:t>_________________</w:t>
      </w:r>
    </w:p>
    <w:p w14:paraId="62A25A77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14:paraId="09756BF0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 xml:space="preserve">Adresse </w:t>
      </w:r>
      <w:proofErr w:type="gramStart"/>
      <w:r w:rsidRPr="00097C9A">
        <w:rPr>
          <w:sz w:val="20"/>
          <w:szCs w:val="20"/>
        </w:rPr>
        <w:t>e-mail  _</w:t>
      </w:r>
      <w:proofErr w:type="gramEnd"/>
      <w:r w:rsidRPr="00097C9A">
        <w:rPr>
          <w:sz w:val="20"/>
          <w:szCs w:val="20"/>
        </w:rPr>
        <w:t>___________________________________________</w:t>
      </w:r>
    </w:p>
    <w:p w14:paraId="78BA8E75" w14:textId="77777777" w:rsidR="006938DC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14:paraId="27F80828" w14:textId="77777777" w:rsidR="00975742" w:rsidRPr="00097C9A" w:rsidRDefault="006938DC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  <w:r w:rsidRPr="00097C9A">
        <w:rPr>
          <w:sz w:val="20"/>
          <w:szCs w:val="20"/>
        </w:rPr>
        <w:t xml:space="preserve">J’accepte les conditions du TC </w:t>
      </w:r>
      <w:proofErr w:type="spellStart"/>
      <w:r w:rsidRPr="00097C9A">
        <w:rPr>
          <w:sz w:val="20"/>
          <w:szCs w:val="20"/>
        </w:rPr>
        <w:t>Anières</w:t>
      </w:r>
      <w:proofErr w:type="spellEnd"/>
    </w:p>
    <w:p w14:paraId="715D9E80" w14:textId="77777777" w:rsidR="00D87DB7" w:rsidRPr="00097C9A" w:rsidRDefault="00D87DB7" w:rsidP="00CD5999">
      <w:pPr>
        <w:tabs>
          <w:tab w:val="left" w:pos="2835"/>
          <w:tab w:val="left" w:pos="5387"/>
          <w:tab w:val="left" w:pos="7655"/>
        </w:tabs>
        <w:jc w:val="center"/>
        <w:rPr>
          <w:sz w:val="20"/>
          <w:szCs w:val="20"/>
        </w:rPr>
      </w:pPr>
    </w:p>
    <w:p w14:paraId="2F9688A4" w14:textId="77777777" w:rsidR="00D950FC" w:rsidRPr="00097C9A" w:rsidRDefault="00975742" w:rsidP="00F25DB6">
      <w:pPr>
        <w:tabs>
          <w:tab w:val="left" w:pos="2835"/>
          <w:tab w:val="left" w:pos="5387"/>
          <w:tab w:val="left" w:pos="7655"/>
        </w:tabs>
        <w:jc w:val="center"/>
        <w:rPr>
          <w:color w:val="FF0000"/>
          <w:sz w:val="20"/>
          <w:szCs w:val="20"/>
        </w:rPr>
      </w:pPr>
      <w:r w:rsidRPr="00097C9A">
        <w:rPr>
          <w:sz w:val="20"/>
          <w:szCs w:val="20"/>
        </w:rPr>
        <w:t xml:space="preserve">Signature des </w:t>
      </w:r>
      <w:proofErr w:type="gramStart"/>
      <w:r w:rsidRPr="00097C9A">
        <w:rPr>
          <w:sz w:val="20"/>
          <w:szCs w:val="20"/>
        </w:rPr>
        <w:t>parents</w:t>
      </w:r>
      <w:r w:rsidR="00CB26E3" w:rsidRPr="00097C9A">
        <w:rPr>
          <w:sz w:val="20"/>
          <w:szCs w:val="20"/>
        </w:rPr>
        <w:t xml:space="preserve">  _</w:t>
      </w:r>
      <w:proofErr w:type="gramEnd"/>
      <w:r w:rsidR="00CB26E3" w:rsidRPr="00097C9A">
        <w:rPr>
          <w:sz w:val="20"/>
          <w:szCs w:val="20"/>
        </w:rPr>
        <w:t>_____________________________________</w:t>
      </w:r>
    </w:p>
    <w:sectPr w:rsidR="00D950FC" w:rsidRPr="00097C9A" w:rsidSect="00F96D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4069" w14:textId="77777777" w:rsidR="00B23F3E" w:rsidRPr="00097C9A" w:rsidRDefault="00B23F3E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endnote>
  <w:endnote w:type="continuationSeparator" w:id="0">
    <w:p w14:paraId="71BD4716" w14:textId="77777777" w:rsidR="00B23F3E" w:rsidRPr="00097C9A" w:rsidRDefault="00B23F3E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2F71" w14:textId="77777777" w:rsidR="00B23F3E" w:rsidRPr="00097C9A" w:rsidRDefault="00B23F3E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separator/>
      </w:r>
    </w:p>
  </w:footnote>
  <w:footnote w:type="continuationSeparator" w:id="0">
    <w:p w14:paraId="7D788471" w14:textId="77777777" w:rsidR="00B23F3E" w:rsidRPr="00097C9A" w:rsidRDefault="00B23F3E" w:rsidP="00F87CCF">
      <w:pPr>
        <w:spacing w:line="240" w:lineRule="auto"/>
        <w:rPr>
          <w:sz w:val="20"/>
          <w:szCs w:val="20"/>
        </w:rPr>
      </w:pPr>
      <w:r w:rsidRPr="00097C9A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68"/>
    <w:rsid w:val="00006C5E"/>
    <w:rsid w:val="00090050"/>
    <w:rsid w:val="00097C9A"/>
    <w:rsid w:val="000D3B39"/>
    <w:rsid w:val="000E29AA"/>
    <w:rsid w:val="000E2BBC"/>
    <w:rsid w:val="000E32E4"/>
    <w:rsid w:val="000F43C7"/>
    <w:rsid w:val="000F4A3E"/>
    <w:rsid w:val="00105AE2"/>
    <w:rsid w:val="001304F6"/>
    <w:rsid w:val="0014196B"/>
    <w:rsid w:val="001423EE"/>
    <w:rsid w:val="00154057"/>
    <w:rsid w:val="00164E01"/>
    <w:rsid w:val="00182BD2"/>
    <w:rsid w:val="00192879"/>
    <w:rsid w:val="001A22FB"/>
    <w:rsid w:val="001A3EA7"/>
    <w:rsid w:val="001B093C"/>
    <w:rsid w:val="001E1391"/>
    <w:rsid w:val="001E78A6"/>
    <w:rsid w:val="001F632E"/>
    <w:rsid w:val="0020470F"/>
    <w:rsid w:val="002168F1"/>
    <w:rsid w:val="002204CD"/>
    <w:rsid w:val="00221E85"/>
    <w:rsid w:val="00251744"/>
    <w:rsid w:val="00254655"/>
    <w:rsid w:val="0027059E"/>
    <w:rsid w:val="00280C3C"/>
    <w:rsid w:val="0028129C"/>
    <w:rsid w:val="002B7DB7"/>
    <w:rsid w:val="002C744B"/>
    <w:rsid w:val="002D2861"/>
    <w:rsid w:val="002D46D0"/>
    <w:rsid w:val="002D4A55"/>
    <w:rsid w:val="002F0B37"/>
    <w:rsid w:val="003003F1"/>
    <w:rsid w:val="0037600A"/>
    <w:rsid w:val="003906C4"/>
    <w:rsid w:val="00390BB0"/>
    <w:rsid w:val="00396CD2"/>
    <w:rsid w:val="003B2B1D"/>
    <w:rsid w:val="003B40B4"/>
    <w:rsid w:val="003D018D"/>
    <w:rsid w:val="003D2B5E"/>
    <w:rsid w:val="004204B8"/>
    <w:rsid w:val="004266D2"/>
    <w:rsid w:val="00431BD7"/>
    <w:rsid w:val="00440249"/>
    <w:rsid w:val="00443729"/>
    <w:rsid w:val="00461697"/>
    <w:rsid w:val="004664FD"/>
    <w:rsid w:val="004A6B68"/>
    <w:rsid w:val="004B203E"/>
    <w:rsid w:val="004B5A59"/>
    <w:rsid w:val="004E0ECE"/>
    <w:rsid w:val="004F5F20"/>
    <w:rsid w:val="005273AC"/>
    <w:rsid w:val="00530BA5"/>
    <w:rsid w:val="00551F9B"/>
    <w:rsid w:val="0056170A"/>
    <w:rsid w:val="00564DA7"/>
    <w:rsid w:val="005756C2"/>
    <w:rsid w:val="00577776"/>
    <w:rsid w:val="00584348"/>
    <w:rsid w:val="005A5294"/>
    <w:rsid w:val="005B07C8"/>
    <w:rsid w:val="005C0B15"/>
    <w:rsid w:val="005D58EE"/>
    <w:rsid w:val="005E1A30"/>
    <w:rsid w:val="005E322C"/>
    <w:rsid w:val="005E5100"/>
    <w:rsid w:val="005E5D34"/>
    <w:rsid w:val="005E664B"/>
    <w:rsid w:val="00630377"/>
    <w:rsid w:val="00646658"/>
    <w:rsid w:val="00660251"/>
    <w:rsid w:val="006623CD"/>
    <w:rsid w:val="00663184"/>
    <w:rsid w:val="006647EE"/>
    <w:rsid w:val="0066575C"/>
    <w:rsid w:val="00673016"/>
    <w:rsid w:val="006938DC"/>
    <w:rsid w:val="00697015"/>
    <w:rsid w:val="006D1576"/>
    <w:rsid w:val="006D6DB3"/>
    <w:rsid w:val="006D776B"/>
    <w:rsid w:val="006D77C2"/>
    <w:rsid w:val="006E39DB"/>
    <w:rsid w:val="006E63F4"/>
    <w:rsid w:val="006F0D58"/>
    <w:rsid w:val="0070211F"/>
    <w:rsid w:val="007022C8"/>
    <w:rsid w:val="0073013F"/>
    <w:rsid w:val="007433AB"/>
    <w:rsid w:val="00743E78"/>
    <w:rsid w:val="00754172"/>
    <w:rsid w:val="00774102"/>
    <w:rsid w:val="007860F9"/>
    <w:rsid w:val="00787F43"/>
    <w:rsid w:val="007936C4"/>
    <w:rsid w:val="007E555B"/>
    <w:rsid w:val="008003A4"/>
    <w:rsid w:val="008063F2"/>
    <w:rsid w:val="0082765A"/>
    <w:rsid w:val="00837968"/>
    <w:rsid w:val="00840D92"/>
    <w:rsid w:val="008437BB"/>
    <w:rsid w:val="008726D3"/>
    <w:rsid w:val="008734D3"/>
    <w:rsid w:val="008746DB"/>
    <w:rsid w:val="00881ABF"/>
    <w:rsid w:val="0088630A"/>
    <w:rsid w:val="0089264B"/>
    <w:rsid w:val="008943AD"/>
    <w:rsid w:val="00895B2A"/>
    <w:rsid w:val="008A2C86"/>
    <w:rsid w:val="008B29B4"/>
    <w:rsid w:val="008B416A"/>
    <w:rsid w:val="008D0F07"/>
    <w:rsid w:val="008D1F60"/>
    <w:rsid w:val="00902033"/>
    <w:rsid w:val="0090533E"/>
    <w:rsid w:val="009400DE"/>
    <w:rsid w:val="009648DA"/>
    <w:rsid w:val="00975742"/>
    <w:rsid w:val="009766FD"/>
    <w:rsid w:val="009831F8"/>
    <w:rsid w:val="009A1F4C"/>
    <w:rsid w:val="009B6DF2"/>
    <w:rsid w:val="00A0069F"/>
    <w:rsid w:val="00A02E89"/>
    <w:rsid w:val="00A10BC9"/>
    <w:rsid w:val="00A11D3E"/>
    <w:rsid w:val="00A34AC2"/>
    <w:rsid w:val="00A44546"/>
    <w:rsid w:val="00A604E8"/>
    <w:rsid w:val="00A60EDB"/>
    <w:rsid w:val="00A644D3"/>
    <w:rsid w:val="00A708CA"/>
    <w:rsid w:val="00A74EA0"/>
    <w:rsid w:val="00A87114"/>
    <w:rsid w:val="00A96F36"/>
    <w:rsid w:val="00AA63EA"/>
    <w:rsid w:val="00AA79F4"/>
    <w:rsid w:val="00AB4E5F"/>
    <w:rsid w:val="00AC0C70"/>
    <w:rsid w:val="00AC3864"/>
    <w:rsid w:val="00AE211E"/>
    <w:rsid w:val="00AE35C5"/>
    <w:rsid w:val="00AF2812"/>
    <w:rsid w:val="00B00E39"/>
    <w:rsid w:val="00B06C5B"/>
    <w:rsid w:val="00B23F3E"/>
    <w:rsid w:val="00B36E80"/>
    <w:rsid w:val="00B4570A"/>
    <w:rsid w:val="00B472B6"/>
    <w:rsid w:val="00B47FF4"/>
    <w:rsid w:val="00B705D3"/>
    <w:rsid w:val="00B81A5F"/>
    <w:rsid w:val="00B923D2"/>
    <w:rsid w:val="00BB3FAF"/>
    <w:rsid w:val="00BC733B"/>
    <w:rsid w:val="00C168E5"/>
    <w:rsid w:val="00C17CD5"/>
    <w:rsid w:val="00C27E95"/>
    <w:rsid w:val="00C27FAC"/>
    <w:rsid w:val="00C70C90"/>
    <w:rsid w:val="00C74938"/>
    <w:rsid w:val="00C8263C"/>
    <w:rsid w:val="00C8623E"/>
    <w:rsid w:val="00C95C9E"/>
    <w:rsid w:val="00C97557"/>
    <w:rsid w:val="00CA11D1"/>
    <w:rsid w:val="00CB26E3"/>
    <w:rsid w:val="00CD5999"/>
    <w:rsid w:val="00D04565"/>
    <w:rsid w:val="00D12E22"/>
    <w:rsid w:val="00D240C3"/>
    <w:rsid w:val="00D34E8F"/>
    <w:rsid w:val="00D3547C"/>
    <w:rsid w:val="00D37018"/>
    <w:rsid w:val="00D419D7"/>
    <w:rsid w:val="00D44A3A"/>
    <w:rsid w:val="00D75B4F"/>
    <w:rsid w:val="00D80D06"/>
    <w:rsid w:val="00D87DB7"/>
    <w:rsid w:val="00D94CCA"/>
    <w:rsid w:val="00D950FC"/>
    <w:rsid w:val="00D97112"/>
    <w:rsid w:val="00DA3BBB"/>
    <w:rsid w:val="00DB31FF"/>
    <w:rsid w:val="00DB511F"/>
    <w:rsid w:val="00DB67BC"/>
    <w:rsid w:val="00DF7789"/>
    <w:rsid w:val="00E07C8E"/>
    <w:rsid w:val="00E10E82"/>
    <w:rsid w:val="00E408EE"/>
    <w:rsid w:val="00E41288"/>
    <w:rsid w:val="00E6131B"/>
    <w:rsid w:val="00E9578E"/>
    <w:rsid w:val="00EA0F72"/>
    <w:rsid w:val="00EB482D"/>
    <w:rsid w:val="00EE04AB"/>
    <w:rsid w:val="00EE332B"/>
    <w:rsid w:val="00EE75EA"/>
    <w:rsid w:val="00EF49A6"/>
    <w:rsid w:val="00F06245"/>
    <w:rsid w:val="00F25DB6"/>
    <w:rsid w:val="00F36061"/>
    <w:rsid w:val="00F60A4D"/>
    <w:rsid w:val="00F72205"/>
    <w:rsid w:val="00F87CCF"/>
    <w:rsid w:val="00F96D1E"/>
    <w:rsid w:val="00FA0125"/>
    <w:rsid w:val="00FA2018"/>
    <w:rsid w:val="00FA636D"/>
    <w:rsid w:val="00FB139F"/>
    <w:rsid w:val="00FB330E"/>
    <w:rsid w:val="00FC682E"/>
    <w:rsid w:val="00FD0F3C"/>
    <w:rsid w:val="00FD7951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BCA256"/>
  <w15:docId w15:val="{CE8977E9-C73D-4ACD-AD5E-930CDD8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F1"/>
    <w:pPr>
      <w:spacing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7CCF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F87CC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7CCF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5E5D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70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4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951F6-C9CC-4A23-B506-1482966B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945</Characters>
  <Application>Microsoft Office Word</Application>
  <DocSecurity>0</DocSecurity>
  <Lines>4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u tennis</vt:lpstr>
    </vt:vector>
  </TitlesOfParts>
  <Company>Université de Genèv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tennis</dc:title>
  <dc:creator>Dominé</dc:creator>
  <cp:lastModifiedBy>Marie Ferrari</cp:lastModifiedBy>
  <cp:revision>2</cp:revision>
  <cp:lastPrinted>2016-02-04T13:03:00Z</cp:lastPrinted>
  <dcterms:created xsi:type="dcterms:W3CDTF">2026-05-27T07:02:00Z</dcterms:created>
  <dcterms:modified xsi:type="dcterms:W3CDTF">2026-05-27T07:02:00Z</dcterms:modified>
</cp:coreProperties>
</file>